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71AD" w14:textId="7064AA84" w:rsidR="00370F88" w:rsidRDefault="00383ACE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n IV ISPA – </w:t>
      </w:r>
      <w:proofErr w:type="spellStart"/>
      <w:r>
        <w:rPr>
          <w:sz w:val="24"/>
          <w:lang w:val="en-US"/>
        </w:rPr>
        <w:t>grupa</w:t>
      </w:r>
      <w:proofErr w:type="spellEnd"/>
      <w:r>
        <w:rPr>
          <w:sz w:val="24"/>
          <w:lang w:val="en-US"/>
        </w:rPr>
        <w:t xml:space="preserve"> 840</w:t>
      </w:r>
      <w:r w:rsidR="00457E50">
        <w:rPr>
          <w:sz w:val="24"/>
          <w:lang w:val="en-US"/>
        </w:rPr>
        <w:t>4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20"/>
        <w:gridCol w:w="1290"/>
        <w:gridCol w:w="2880"/>
        <w:gridCol w:w="2880"/>
        <w:gridCol w:w="1335"/>
        <w:gridCol w:w="1405"/>
        <w:gridCol w:w="2282"/>
      </w:tblGrid>
      <w:tr w:rsidR="007C0CE4" w14:paraId="789D264B" w14:textId="77777777" w:rsidTr="00A565E0">
        <w:tc>
          <w:tcPr>
            <w:tcW w:w="828" w:type="dxa"/>
          </w:tcPr>
          <w:p w14:paraId="169CEA78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1CDBB15F" w14:textId="77777777"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333050B2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5F948591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gridSpan w:val="2"/>
          </w:tcPr>
          <w:p w14:paraId="5FD501C3" w14:textId="77777777"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09B179DF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1C05B1" w14:paraId="5C1B2844" w14:textId="77777777" w:rsidTr="00011323">
        <w:tc>
          <w:tcPr>
            <w:tcW w:w="828" w:type="dxa"/>
          </w:tcPr>
          <w:p w14:paraId="3FD2F39F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1AD8F5A7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54C7CF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1F821642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  <w:gridSpan w:val="2"/>
          </w:tcPr>
          <w:p w14:paraId="5C9CB572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02E9BD98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VINERI</w:t>
            </w:r>
          </w:p>
        </w:tc>
      </w:tr>
      <w:tr w:rsidR="00597A55" w:rsidRPr="001C05B1" w14:paraId="04E6D598" w14:textId="77777777" w:rsidTr="00597A55">
        <w:trPr>
          <w:trHeight w:val="838"/>
        </w:trPr>
        <w:tc>
          <w:tcPr>
            <w:tcW w:w="828" w:type="dxa"/>
            <w:tcBorders>
              <w:bottom w:val="single" w:sz="4" w:space="0" w:color="auto"/>
            </w:tcBorders>
          </w:tcPr>
          <w:p w14:paraId="18E48D74" w14:textId="77777777" w:rsidR="00597A55" w:rsidRPr="001C05B1" w:rsidRDefault="00597A55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  <w:gridSpan w:val="2"/>
            <w:vMerge w:val="restart"/>
            <w:tcBorders>
              <w:bottom w:val="single" w:sz="4" w:space="0" w:color="auto"/>
            </w:tcBorders>
          </w:tcPr>
          <w:p w14:paraId="13134FF8" w14:textId="77777777" w:rsidR="00597A55" w:rsidRPr="003C0FB8" w:rsidRDefault="00597A55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SMSA</w:t>
            </w:r>
          </w:p>
          <w:p w14:paraId="66EF92BE" w14:textId="77777777" w:rsidR="00597A55" w:rsidRPr="003C0FB8" w:rsidRDefault="00597A55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C-</w:t>
            </w:r>
          </w:p>
          <w:p w14:paraId="0FDD5EF7" w14:textId="77777777" w:rsidR="00597A55" w:rsidRPr="003C0FB8" w:rsidRDefault="00597A55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Conf.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Drosescu</w:t>
            </w:r>
            <w:proofErr w:type="spellEnd"/>
          </w:p>
          <w:p w14:paraId="3A90D856" w14:textId="78ACB2D0" w:rsidR="00597A55" w:rsidRPr="003C0FB8" w:rsidRDefault="00597A55" w:rsidP="00DF0A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      </w:t>
            </w:r>
            <w:r w:rsidR="00941E87" w:rsidRPr="00941E87">
              <w:rPr>
                <w:rFonts w:ascii="Times New Roman" w:hAnsi="Times New Roman" w:cs="Times New Roman"/>
                <w:sz w:val="24"/>
                <w:lang w:val="en-US"/>
              </w:rPr>
              <w:t>onlin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C29B3C8" w14:textId="77777777" w:rsidR="00597A55" w:rsidRPr="003C0FB8" w:rsidRDefault="00597A55" w:rsidP="007F30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EIRSP</w:t>
            </w:r>
          </w:p>
          <w:p w14:paraId="36E2AAF7" w14:textId="77777777" w:rsidR="00597A55" w:rsidRPr="003C0FB8" w:rsidRDefault="00597A55" w:rsidP="007F30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C-</w:t>
            </w:r>
          </w:p>
          <w:p w14:paraId="30C59F1F" w14:textId="77777777" w:rsidR="00597A55" w:rsidRPr="003C0FB8" w:rsidRDefault="00597A55" w:rsidP="007F30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Sl</w:t>
            </w:r>
            <w:proofErr w:type="spellEnd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Talif</w:t>
            </w:r>
          </w:p>
          <w:p w14:paraId="61C83455" w14:textId="77777777" w:rsidR="00597A55" w:rsidRPr="003C0FB8" w:rsidRDefault="00597A55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0811DE5" w14:textId="77777777" w:rsidR="00B70799" w:rsidRPr="00564C5D" w:rsidRDefault="00B70799" w:rsidP="00B7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SPN</w:t>
            </w:r>
          </w:p>
          <w:p w14:paraId="14649790" w14:textId="77777777" w:rsidR="00B70799" w:rsidRPr="00564C5D" w:rsidRDefault="00B70799" w:rsidP="00B7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14:paraId="43E28AFC" w14:textId="721719B8" w:rsidR="00597A55" w:rsidRPr="003C0FB8" w:rsidRDefault="00B70799" w:rsidP="00B707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399BA13" w14:textId="77777777" w:rsidR="00457E50" w:rsidRPr="003C0FB8" w:rsidRDefault="00457E50" w:rsidP="00457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SA</w:t>
            </w:r>
          </w:p>
          <w:p w14:paraId="7B84378D" w14:textId="77777777" w:rsidR="00457E50" w:rsidRPr="003C0FB8" w:rsidRDefault="00457E50" w:rsidP="00457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-L- </w:t>
            </w:r>
          </w:p>
          <w:p w14:paraId="20A141FA" w14:textId="1A541576" w:rsidR="00597A55" w:rsidRPr="003C0FB8" w:rsidRDefault="00457E50" w:rsidP="00457E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            EEAR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729CF3B5" w14:textId="77777777" w:rsidR="009D6C79" w:rsidRPr="003C0FB8" w:rsidRDefault="009D6C79" w:rsidP="009D6C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EIRSP</w:t>
            </w:r>
          </w:p>
          <w:p w14:paraId="0A3E677C" w14:textId="77777777" w:rsidR="009D6C79" w:rsidRPr="003C0FB8" w:rsidRDefault="009D6C79" w:rsidP="009D6C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14:paraId="2F5F2E10" w14:textId="1714B5EC" w:rsidR="00597A55" w:rsidRPr="003C0FB8" w:rsidRDefault="009D6C79" w:rsidP="009D6C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ARI</w:t>
            </w:r>
          </w:p>
        </w:tc>
        <w:tc>
          <w:tcPr>
            <w:tcW w:w="2282" w:type="dxa"/>
            <w:vMerge w:val="restart"/>
            <w:vAlign w:val="center"/>
          </w:tcPr>
          <w:p w14:paraId="656CC486" w14:textId="6AAAA3EA" w:rsidR="00597A55" w:rsidRPr="003C0FB8" w:rsidRDefault="00597A55" w:rsidP="005F22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ACP</w:t>
            </w:r>
          </w:p>
          <w:p w14:paraId="18BC2512" w14:textId="77777777" w:rsidR="00597A55" w:rsidRPr="003C0FB8" w:rsidRDefault="00597A55" w:rsidP="005F22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p-</w:t>
            </w:r>
          </w:p>
        </w:tc>
      </w:tr>
      <w:tr w:rsidR="00597A55" w:rsidRPr="001C05B1" w14:paraId="1F38DBCE" w14:textId="77777777" w:rsidTr="00597A55">
        <w:trPr>
          <w:trHeight w:val="600"/>
        </w:trPr>
        <w:tc>
          <w:tcPr>
            <w:tcW w:w="828" w:type="dxa"/>
            <w:vMerge w:val="restart"/>
          </w:tcPr>
          <w:p w14:paraId="269CE896" w14:textId="77777777" w:rsidR="00597A55" w:rsidRPr="001C05B1" w:rsidRDefault="00597A55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</w:tcPr>
          <w:p w14:paraId="6C937717" w14:textId="77777777" w:rsidR="00597A55" w:rsidRPr="003C0FB8" w:rsidRDefault="00597A55" w:rsidP="00E5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14:paraId="5369A2B6" w14:textId="77777777" w:rsidR="00597A55" w:rsidRPr="003C0FB8" w:rsidRDefault="00597A55" w:rsidP="007F30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Ingineria</w:t>
            </w:r>
            <w:proofErr w:type="spellEnd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Calitatii</w:t>
            </w:r>
            <w:proofErr w:type="spellEnd"/>
          </w:p>
          <w:p w14:paraId="16940AF8" w14:textId="77777777" w:rsidR="00597A55" w:rsidRPr="003C0FB8" w:rsidRDefault="00597A55" w:rsidP="007F30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-C- </w:t>
            </w:r>
          </w:p>
          <w:p w14:paraId="704C9AD3" w14:textId="278E739E" w:rsidR="00597A55" w:rsidRPr="003C0FB8" w:rsidRDefault="00597A55" w:rsidP="007F30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line</w:t>
            </w:r>
          </w:p>
        </w:tc>
        <w:tc>
          <w:tcPr>
            <w:tcW w:w="2880" w:type="dxa"/>
            <w:vMerge w:val="restart"/>
          </w:tcPr>
          <w:p w14:paraId="45DC7907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SPN</w:t>
            </w:r>
          </w:p>
          <w:p w14:paraId="361BDC6F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65E44E76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14:paraId="02A2F14B" w14:textId="070AFD13" w:rsidR="00597A55" w:rsidRPr="003C0FB8" w:rsidRDefault="002F34F5" w:rsidP="00DB50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35" w:type="dxa"/>
            <w:vMerge w:val="restart"/>
          </w:tcPr>
          <w:p w14:paraId="711933A6" w14:textId="77777777" w:rsidR="009D6C79" w:rsidRPr="009D6C79" w:rsidRDefault="009D6C79" w:rsidP="009D6C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C79">
              <w:rPr>
                <w:rFonts w:ascii="Times New Roman" w:hAnsi="Times New Roman" w:cs="Times New Roman"/>
                <w:sz w:val="24"/>
                <w:lang w:val="en-US"/>
              </w:rPr>
              <w:t>EIRSP</w:t>
            </w:r>
          </w:p>
          <w:p w14:paraId="6EDF67A8" w14:textId="77777777" w:rsidR="009D6C79" w:rsidRPr="009D6C79" w:rsidRDefault="009D6C79" w:rsidP="009D6C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C79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14:paraId="5E75C66C" w14:textId="0B9877B8" w:rsidR="00597A55" w:rsidRPr="003C0FB8" w:rsidRDefault="009D6C79" w:rsidP="009D6C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6C79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ARI</w:t>
            </w:r>
          </w:p>
        </w:tc>
        <w:tc>
          <w:tcPr>
            <w:tcW w:w="1405" w:type="dxa"/>
            <w:vMerge w:val="restart"/>
          </w:tcPr>
          <w:p w14:paraId="6976E40C" w14:textId="77777777" w:rsidR="00457E50" w:rsidRPr="00457E50" w:rsidRDefault="00457E50" w:rsidP="00457E5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7E50">
              <w:rPr>
                <w:rFonts w:ascii="Times New Roman" w:hAnsi="Times New Roman" w:cs="Times New Roman"/>
                <w:sz w:val="24"/>
                <w:lang w:val="en-US"/>
              </w:rPr>
              <w:t>SMSA</w:t>
            </w:r>
          </w:p>
          <w:p w14:paraId="406793FF" w14:textId="11178A3C" w:rsidR="00597A55" w:rsidRPr="003C0FB8" w:rsidRDefault="00457E50" w:rsidP="00457E5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7E50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</w:tc>
        <w:tc>
          <w:tcPr>
            <w:tcW w:w="2282" w:type="dxa"/>
            <w:vMerge/>
          </w:tcPr>
          <w:p w14:paraId="674A0F46" w14:textId="11172809" w:rsidR="00597A55" w:rsidRPr="003C0FB8" w:rsidRDefault="00597A55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97A55" w:rsidRPr="001C05B1" w14:paraId="2D97B75B" w14:textId="77777777" w:rsidTr="00597A55">
        <w:trPr>
          <w:trHeight w:val="293"/>
        </w:trPr>
        <w:tc>
          <w:tcPr>
            <w:tcW w:w="828" w:type="dxa"/>
            <w:vMerge/>
          </w:tcPr>
          <w:p w14:paraId="63552C79" w14:textId="77777777" w:rsidR="00597A55" w:rsidRPr="001C05B1" w:rsidRDefault="00597A5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  <w:vMerge w:val="restart"/>
          </w:tcPr>
          <w:p w14:paraId="6938105F" w14:textId="412856E1" w:rsidR="00597A55" w:rsidRPr="003C0FB8" w:rsidRDefault="00597A55" w:rsidP="00E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nil"/>
            </w:tcBorders>
          </w:tcPr>
          <w:p w14:paraId="26D90AFE" w14:textId="77777777" w:rsidR="00597A55" w:rsidRPr="003C0FB8" w:rsidRDefault="00597A55" w:rsidP="009023A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6F877D20" w14:textId="77777777" w:rsidR="00597A55" w:rsidRPr="003C0FB8" w:rsidRDefault="00597A55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Merge/>
          </w:tcPr>
          <w:p w14:paraId="3BD82013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5" w:type="dxa"/>
            <w:vMerge/>
          </w:tcPr>
          <w:p w14:paraId="12A64E51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14:paraId="6D533EA8" w14:textId="13F755E1" w:rsidR="00597A55" w:rsidRPr="003C0FB8" w:rsidRDefault="00597A55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97A55" w:rsidRPr="001C05B1" w14:paraId="383BEC47" w14:textId="77777777" w:rsidTr="00597A55">
        <w:trPr>
          <w:trHeight w:val="30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3061EF82" w14:textId="77777777" w:rsidR="00597A55" w:rsidRPr="001C05B1" w:rsidRDefault="00597A5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  <w:vMerge/>
          </w:tcPr>
          <w:p w14:paraId="382E12B6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nil"/>
            </w:tcBorders>
          </w:tcPr>
          <w:p w14:paraId="5A90AAB4" w14:textId="77777777" w:rsidR="00597A55" w:rsidRPr="003C0FB8" w:rsidRDefault="00597A55" w:rsidP="009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7AF1AC61" w14:textId="77777777" w:rsidR="00597A55" w:rsidRPr="003C0FB8" w:rsidRDefault="00597A55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246F0225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65D76981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1B2177D" w14:textId="48E72085" w:rsidR="00597A55" w:rsidRPr="003C0FB8" w:rsidRDefault="00597A55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1C76" w:rsidRPr="001C05B1" w14:paraId="759D510F" w14:textId="77777777" w:rsidTr="00D03FBD">
        <w:trPr>
          <w:trHeight w:val="977"/>
        </w:trPr>
        <w:tc>
          <w:tcPr>
            <w:tcW w:w="828" w:type="dxa"/>
          </w:tcPr>
          <w:p w14:paraId="6DE43FC6" w14:textId="77777777" w:rsidR="00581C76" w:rsidRPr="001C05B1" w:rsidRDefault="00581C76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2-14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4B43AE1F" w14:textId="77777777" w:rsidR="00581C76" w:rsidRDefault="00581C76" w:rsidP="00581C7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C</w:t>
            </w:r>
          </w:p>
          <w:p w14:paraId="2265E192" w14:textId="77777777" w:rsidR="00581C76" w:rsidRDefault="00581C76" w:rsidP="00581C7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14:paraId="686F82EB" w14:textId="1E114560" w:rsidR="00581C76" w:rsidRPr="003C0FB8" w:rsidRDefault="00581C76" w:rsidP="00581C7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1290" w:type="dxa"/>
            <w:tcBorders>
              <w:tr2bl w:val="single" w:sz="4" w:space="0" w:color="auto"/>
            </w:tcBorders>
          </w:tcPr>
          <w:p w14:paraId="4F289FB4" w14:textId="77777777" w:rsidR="00581C76" w:rsidRDefault="00581C76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DFF00C2" w14:textId="77777777" w:rsidR="00581C76" w:rsidRDefault="003A04A4" w:rsidP="003A04A4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C</w:t>
            </w:r>
          </w:p>
          <w:p w14:paraId="1314110E" w14:textId="4B49909A" w:rsidR="003A04A4" w:rsidRPr="003C0FB8" w:rsidRDefault="003A04A4" w:rsidP="003A04A4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</w:tc>
        <w:tc>
          <w:tcPr>
            <w:tcW w:w="2880" w:type="dxa"/>
          </w:tcPr>
          <w:p w14:paraId="18FE521B" w14:textId="4BC9AD8E" w:rsidR="00581C76" w:rsidRPr="003C0FB8" w:rsidRDefault="00581C76" w:rsidP="00496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  <w:p w14:paraId="6FA09C63" w14:textId="77777777" w:rsidR="00581C76" w:rsidRPr="003C0FB8" w:rsidRDefault="00581C76" w:rsidP="00496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7F9C8636" w14:textId="11186FE7" w:rsidR="00581C76" w:rsidRPr="003C0FB8" w:rsidRDefault="00581C76" w:rsidP="0049635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14:paraId="145E5BBE" w14:textId="77777777" w:rsidR="00D03FBD" w:rsidRPr="00D03FBD" w:rsidRDefault="00D03FBD" w:rsidP="00D03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</w:t>
            </w:r>
            <w:proofErr w:type="spellEnd"/>
            <w:r w:rsidRPr="00D0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2D5B663" w14:textId="02F24312" w:rsidR="00581C76" w:rsidRPr="003C0FB8" w:rsidRDefault="00D03FBD" w:rsidP="00D03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-</w:t>
            </w:r>
          </w:p>
        </w:tc>
        <w:tc>
          <w:tcPr>
            <w:tcW w:w="2740" w:type="dxa"/>
            <w:gridSpan w:val="2"/>
          </w:tcPr>
          <w:p w14:paraId="01DA08D4" w14:textId="5EF40B7D" w:rsidR="00581C76" w:rsidRPr="003C0FB8" w:rsidRDefault="00581C76" w:rsidP="00A87D3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24914F56" w14:textId="77777777" w:rsidR="00581C76" w:rsidRPr="003C0FB8" w:rsidRDefault="00581C76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97A55" w:rsidRPr="001C05B1" w14:paraId="44FBA5B9" w14:textId="77777777" w:rsidTr="00597A55">
        <w:trPr>
          <w:trHeight w:val="766"/>
        </w:trPr>
        <w:tc>
          <w:tcPr>
            <w:tcW w:w="828" w:type="dxa"/>
            <w:tcBorders>
              <w:bottom w:val="single" w:sz="4" w:space="0" w:color="auto"/>
            </w:tcBorders>
          </w:tcPr>
          <w:p w14:paraId="579278E0" w14:textId="77777777" w:rsidR="00597A55" w:rsidRPr="001C05B1" w:rsidRDefault="00597A55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4-16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2F5CCF4C" w14:textId="708D859D" w:rsidR="009D6C79" w:rsidRPr="009D6C79" w:rsidRDefault="009D6C79" w:rsidP="009D6C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t xml:space="preserve"> </w:t>
            </w:r>
            <w:r w:rsidRPr="009D6C79">
              <w:rPr>
                <w:rFonts w:ascii="Times New Roman" w:hAnsi="Times New Roman" w:cs="Times New Roman"/>
                <w:sz w:val="24"/>
                <w:lang w:val="en-US"/>
              </w:rPr>
              <w:t>TF</w:t>
            </w:r>
          </w:p>
          <w:p w14:paraId="4EFE3D87" w14:textId="16895F55" w:rsidR="00597A55" w:rsidRPr="003C0FB8" w:rsidRDefault="009D6C79" w:rsidP="009D6C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D6C79">
              <w:rPr>
                <w:rFonts w:ascii="Times New Roman" w:hAnsi="Times New Roman" w:cs="Times New Roman"/>
                <w:sz w:val="24"/>
                <w:lang w:val="en-US"/>
              </w:rPr>
              <w:t>-L</w:t>
            </w:r>
            <w:r w:rsidR="00597A55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</w:t>
            </w:r>
          </w:p>
          <w:p w14:paraId="0A8B374B" w14:textId="37BAC513" w:rsidR="00597A55" w:rsidRPr="003C0FB8" w:rsidRDefault="00597A55" w:rsidP="003C0FB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tr2bl w:val="single" w:sz="4" w:space="0" w:color="auto"/>
            </w:tcBorders>
          </w:tcPr>
          <w:p w14:paraId="7CC8D3EF" w14:textId="77777777" w:rsidR="00597A55" w:rsidRDefault="00597A5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0AA54BA" w14:textId="77777777" w:rsidR="009D6C79" w:rsidRDefault="009D6C79" w:rsidP="001D40A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F</w:t>
            </w:r>
          </w:p>
          <w:p w14:paraId="11D3935B" w14:textId="1181267C" w:rsidR="00597A55" w:rsidRPr="003C0FB8" w:rsidRDefault="009D6C79" w:rsidP="001D40A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L</w:t>
            </w: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19D4E428" w14:textId="4A509E3E" w:rsidR="00597A55" w:rsidRPr="003C0FB8" w:rsidRDefault="00597A55" w:rsidP="00140030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74196F2" w14:textId="77777777" w:rsidR="00597A55" w:rsidRPr="003C0FB8" w:rsidRDefault="00597A55" w:rsidP="008718D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A486F2C" w14:textId="77777777" w:rsidR="00597A55" w:rsidRPr="003C0FB8" w:rsidRDefault="00597A55" w:rsidP="008718D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57DDB9BC" w14:textId="77777777" w:rsidR="00597A55" w:rsidRPr="003C0FB8" w:rsidRDefault="00597A55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02B3776" w14:textId="77777777" w:rsidR="00597A55" w:rsidRPr="003C0FB8" w:rsidRDefault="00597A55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1C76" w:rsidRPr="001C05B1" w14:paraId="507759BF" w14:textId="77777777" w:rsidTr="00B26E28">
        <w:trPr>
          <w:trHeight w:val="829"/>
        </w:trPr>
        <w:tc>
          <w:tcPr>
            <w:tcW w:w="828" w:type="dxa"/>
            <w:tcBorders>
              <w:bottom w:val="single" w:sz="4" w:space="0" w:color="auto"/>
            </w:tcBorders>
          </w:tcPr>
          <w:p w14:paraId="05118DCA" w14:textId="77777777" w:rsidR="00581C76" w:rsidRPr="001C05B1" w:rsidRDefault="00581C76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A29782E" w14:textId="34A9A4C1" w:rsidR="00581C76" w:rsidRPr="003C0FB8" w:rsidRDefault="00581C76" w:rsidP="00597A55">
            <w:pPr>
              <w:tabs>
                <w:tab w:val="center" w:pos="1197"/>
                <w:tab w:val="right" w:pos="2394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3E53F36" w14:textId="1D2B1DF8" w:rsidR="00581C76" w:rsidRPr="003C0FB8" w:rsidRDefault="00581C76" w:rsidP="007B7E1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177202D" w14:textId="77777777" w:rsidR="00581C76" w:rsidRPr="003C0FB8" w:rsidRDefault="00581C76" w:rsidP="00597A55">
            <w:pPr>
              <w:tabs>
                <w:tab w:val="center" w:pos="1197"/>
                <w:tab w:val="right" w:pos="2394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4EF4E9D" w14:textId="7D3E7E10" w:rsidR="00581C76" w:rsidRPr="003C0FB8" w:rsidRDefault="00581C76" w:rsidP="00B802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r2bl w:val="nil"/>
            </w:tcBorders>
          </w:tcPr>
          <w:p w14:paraId="7BA7BDB0" w14:textId="77777777" w:rsidR="00581C76" w:rsidRPr="003C0FB8" w:rsidRDefault="00581C76" w:rsidP="00A223F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D251547" w14:textId="77777777" w:rsidR="00581C76" w:rsidRPr="003C0FB8" w:rsidRDefault="00581C76" w:rsidP="00DF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14:paraId="42AE26E0" w14:textId="77777777" w:rsidR="00581C76" w:rsidRPr="003C0FB8" w:rsidRDefault="00581C76" w:rsidP="00DF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2E163060" w14:textId="16230B43" w:rsidR="00581C76" w:rsidRPr="003C0FB8" w:rsidRDefault="002F34F5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740" w:type="dxa"/>
            <w:gridSpan w:val="2"/>
            <w:tcBorders>
              <w:tr2bl w:val="nil"/>
            </w:tcBorders>
            <w:vAlign w:val="center"/>
          </w:tcPr>
          <w:p w14:paraId="244A93EA" w14:textId="77777777" w:rsidR="00581C76" w:rsidRPr="003C0FB8" w:rsidRDefault="00581C76" w:rsidP="00643C12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C1944F5" w14:textId="77777777" w:rsidR="00581C76" w:rsidRPr="003C0FB8" w:rsidRDefault="00581C76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F0AFE" w14:paraId="0D11EAA8" w14:textId="77777777" w:rsidTr="003C0FB8">
        <w:trPr>
          <w:trHeight w:val="468"/>
        </w:trPr>
        <w:tc>
          <w:tcPr>
            <w:tcW w:w="828" w:type="dxa"/>
            <w:vMerge w:val="restart"/>
          </w:tcPr>
          <w:p w14:paraId="0DBAE010" w14:textId="77777777"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8-20</w:t>
            </w:r>
          </w:p>
          <w:p w14:paraId="553279F6" w14:textId="77777777"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</w:p>
          <w:p w14:paraId="0C7DBC65" w14:textId="77777777"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14:paraId="7BC29DCA" w14:textId="77777777" w:rsidR="00597A55" w:rsidRDefault="00597A55" w:rsidP="00597A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F</w:t>
            </w:r>
          </w:p>
          <w:p w14:paraId="46336581" w14:textId="781CFD77" w:rsidR="00D03FBD" w:rsidRPr="003C0FB8" w:rsidRDefault="00597A55" w:rsidP="00D03F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P-         </w:t>
            </w:r>
            <w:r w:rsidR="00941E87">
              <w:rPr>
                <w:rFonts w:ascii="Times New Roman" w:hAnsi="Times New Roman" w:cs="Times New Roman"/>
                <w:sz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</w:p>
          <w:p w14:paraId="4EB122FE" w14:textId="3F5C70F8" w:rsidR="00DF0AFE" w:rsidRPr="003C0FB8" w:rsidRDefault="00DF0AFE" w:rsidP="00941E8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14:paraId="7C983BDE" w14:textId="77777777" w:rsidR="00DF0AFE" w:rsidRPr="003C0FB8" w:rsidRDefault="00DF0AFE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nil"/>
            </w:tcBorders>
          </w:tcPr>
          <w:p w14:paraId="773DAC6E" w14:textId="77777777" w:rsidR="00DF0AFE" w:rsidRPr="003C0FB8" w:rsidRDefault="00DF0AFE" w:rsidP="00CB2C3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gridSpan w:val="2"/>
            <w:vMerge w:val="restart"/>
          </w:tcPr>
          <w:p w14:paraId="140CF0AC" w14:textId="77777777" w:rsidR="00DF0AFE" w:rsidRPr="003C0FB8" w:rsidRDefault="00DF0AF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vMerge w:val="restart"/>
          </w:tcPr>
          <w:p w14:paraId="4F79C1F0" w14:textId="77777777" w:rsidR="00DF0AFE" w:rsidRPr="003C0FB8" w:rsidRDefault="00DF0AF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F0AFE" w14:paraId="659B7770" w14:textId="77777777" w:rsidTr="0010172D">
        <w:trPr>
          <w:trHeight w:val="399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0363FA0A" w14:textId="77777777"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</w:tcPr>
          <w:p w14:paraId="2D7BFE4B" w14:textId="77777777" w:rsidR="00DF0AFE" w:rsidRPr="00C54695" w:rsidRDefault="00DF0AFE" w:rsidP="00CD42C6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08D7409E" w14:textId="77777777" w:rsidR="00DF0AFE" w:rsidRDefault="00DF0AFE" w:rsidP="00DF0AFE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44D697CF" w14:textId="77777777" w:rsidR="00DF0AFE" w:rsidRPr="00C54695" w:rsidRDefault="00DF0AFE" w:rsidP="00CB2C38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4" w:space="0" w:color="auto"/>
            </w:tcBorders>
          </w:tcPr>
          <w:p w14:paraId="778AB2B1" w14:textId="77777777" w:rsidR="00DF0AFE" w:rsidRPr="00C54695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14:paraId="1EF62FFB" w14:textId="77777777" w:rsidR="00DF0AFE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1841F9ED" w14:textId="77777777" w:rsidR="00E20ADF" w:rsidRDefault="00E20ADF" w:rsidP="00A36BBF">
      <w:pPr>
        <w:spacing w:after="0"/>
        <w:rPr>
          <w:sz w:val="24"/>
        </w:rPr>
      </w:pPr>
    </w:p>
    <w:p w14:paraId="361DC4B4" w14:textId="77777777" w:rsidR="007A0B55" w:rsidRDefault="007A0B55" w:rsidP="00A36BBF">
      <w:pPr>
        <w:spacing w:after="0"/>
        <w:rPr>
          <w:sz w:val="24"/>
        </w:rPr>
      </w:pPr>
      <w:r>
        <w:rPr>
          <w:sz w:val="24"/>
        </w:rPr>
        <w:t xml:space="preserve">SMSA – Sisteme si </w:t>
      </w:r>
      <w:proofErr w:type="spellStart"/>
      <w:r>
        <w:rPr>
          <w:sz w:val="24"/>
        </w:rPr>
        <w:t>modalitat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iguranta</w:t>
      </w:r>
      <w:proofErr w:type="spellEnd"/>
      <w:r>
        <w:rPr>
          <w:sz w:val="24"/>
        </w:rPr>
        <w:t xml:space="preserve"> la automobile</w:t>
      </w:r>
      <w:r w:rsidR="00AB1B2C">
        <w:rPr>
          <w:sz w:val="24"/>
        </w:rPr>
        <w:t xml:space="preserve">              </w:t>
      </w:r>
      <w:r w:rsidR="00AB1B2C" w:rsidRPr="00AB1B2C">
        <w:rPr>
          <w:sz w:val="24"/>
        </w:rPr>
        <w:t xml:space="preserve">VHSPN – Vehicule hibride  si sisteme de propulsie </w:t>
      </w:r>
      <w:proofErr w:type="spellStart"/>
      <w:r w:rsidR="00AB1B2C" w:rsidRPr="00AB1B2C">
        <w:rPr>
          <w:sz w:val="24"/>
        </w:rPr>
        <w:t>neconventionale</w:t>
      </w:r>
      <w:proofErr w:type="spellEnd"/>
    </w:p>
    <w:p w14:paraId="2F0FEB6F" w14:textId="77777777" w:rsidR="00A36BBF" w:rsidRDefault="00A36BBF" w:rsidP="00A36BBF">
      <w:pPr>
        <w:spacing w:after="0"/>
        <w:rPr>
          <w:sz w:val="24"/>
        </w:rPr>
      </w:pPr>
      <w:r>
        <w:rPr>
          <w:sz w:val="24"/>
        </w:rPr>
        <w:t xml:space="preserve">EIRSP - </w:t>
      </w:r>
      <w:proofErr w:type="spellStart"/>
      <w:r w:rsidRPr="00A36BBF">
        <w:rPr>
          <w:sz w:val="24"/>
        </w:rPr>
        <w:t>Exploat</w:t>
      </w:r>
      <w:proofErr w:type="spellEnd"/>
      <w:r w:rsidRPr="00A36BBF">
        <w:rPr>
          <w:sz w:val="24"/>
        </w:rPr>
        <w:t xml:space="preserve">., </w:t>
      </w:r>
      <w:proofErr w:type="spellStart"/>
      <w:r w:rsidRPr="00A36BBF">
        <w:rPr>
          <w:sz w:val="24"/>
        </w:rPr>
        <w:t>întreţ</w:t>
      </w:r>
      <w:proofErr w:type="spellEnd"/>
      <w:r w:rsidRPr="00A36BBF">
        <w:rPr>
          <w:sz w:val="24"/>
        </w:rPr>
        <w:t xml:space="preserve">. </w:t>
      </w:r>
      <w:proofErr w:type="spellStart"/>
      <w:r w:rsidRPr="00A36BBF">
        <w:rPr>
          <w:sz w:val="24"/>
        </w:rPr>
        <w:t>şi</w:t>
      </w:r>
      <w:proofErr w:type="spellEnd"/>
      <w:r w:rsidRPr="00A36BBF">
        <w:rPr>
          <w:sz w:val="24"/>
        </w:rPr>
        <w:t xml:space="preserve"> repararea </w:t>
      </w:r>
      <w:proofErr w:type="spellStart"/>
      <w:r w:rsidRPr="00A36BBF">
        <w:rPr>
          <w:sz w:val="24"/>
        </w:rPr>
        <w:t>sist</w:t>
      </w:r>
      <w:proofErr w:type="spellEnd"/>
      <w:r w:rsidRPr="00A36BBF">
        <w:rPr>
          <w:sz w:val="24"/>
        </w:rPr>
        <w:t>. de propulsie</w:t>
      </w:r>
      <w:r w:rsidR="00AB1B2C">
        <w:rPr>
          <w:sz w:val="24"/>
        </w:rPr>
        <w:t xml:space="preserve">                     </w:t>
      </w:r>
      <w:r w:rsidR="00AB1B2C" w:rsidRPr="00AB1B2C">
        <w:rPr>
          <w:sz w:val="24"/>
        </w:rPr>
        <w:t xml:space="preserve">TF – Tehnologii de </w:t>
      </w:r>
      <w:proofErr w:type="spellStart"/>
      <w:r w:rsidR="00AB1B2C" w:rsidRPr="00AB1B2C">
        <w:rPr>
          <w:sz w:val="24"/>
        </w:rPr>
        <w:t>fabricatie</w:t>
      </w:r>
      <w:proofErr w:type="spellEnd"/>
    </w:p>
    <w:p w14:paraId="10C7C417" w14:textId="77777777" w:rsidR="00F85C71" w:rsidRDefault="005916F9" w:rsidP="00A36BBF">
      <w:pPr>
        <w:spacing w:after="0"/>
        <w:rPr>
          <w:sz w:val="24"/>
        </w:rPr>
      </w:pPr>
      <w:r>
        <w:rPr>
          <w:sz w:val="24"/>
        </w:rPr>
        <w:t xml:space="preserve">IC – Ingineria </w:t>
      </w:r>
      <w:proofErr w:type="spellStart"/>
      <w:r>
        <w:rPr>
          <w:sz w:val="24"/>
        </w:rPr>
        <w:t>calitatii</w:t>
      </w:r>
      <w:proofErr w:type="spellEnd"/>
      <w:r w:rsidR="00AB1B2C">
        <w:rPr>
          <w:sz w:val="24"/>
        </w:rPr>
        <w:t xml:space="preserve">                                                                              </w:t>
      </w:r>
      <w:r w:rsidR="00573931">
        <w:rPr>
          <w:sz w:val="24"/>
        </w:rPr>
        <w:t>ACP – Activitate de cercetare proiectare in specialitate</w:t>
      </w:r>
    </w:p>
    <w:p w14:paraId="5ABA53C3" w14:textId="77777777" w:rsidR="00AB1B2C" w:rsidRDefault="001602BF" w:rsidP="00A36BBF">
      <w:pPr>
        <w:spacing w:after="0"/>
        <w:rPr>
          <w:sz w:val="24"/>
        </w:rPr>
      </w:pPr>
      <w:r>
        <w:rPr>
          <w:sz w:val="24"/>
        </w:rPr>
        <w:t xml:space="preserve">  </w:t>
      </w:r>
      <w:r w:rsidR="00AB1B2C">
        <w:rPr>
          <w:sz w:val="24"/>
        </w:rPr>
        <w:t xml:space="preserve">                   </w:t>
      </w:r>
    </w:p>
    <w:sectPr w:rsidR="00AB1B2C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0AF9"/>
    <w:rsid w:val="00001835"/>
    <w:rsid w:val="00001F06"/>
    <w:rsid w:val="00011323"/>
    <w:rsid w:val="000210A6"/>
    <w:rsid w:val="00022C7B"/>
    <w:rsid w:val="00091B9E"/>
    <w:rsid w:val="000E3C4F"/>
    <w:rsid w:val="000E6C12"/>
    <w:rsid w:val="00140030"/>
    <w:rsid w:val="001602BF"/>
    <w:rsid w:val="00191007"/>
    <w:rsid w:val="001B653A"/>
    <w:rsid w:val="001C05B1"/>
    <w:rsid w:val="001D40AE"/>
    <w:rsid w:val="001F2B1F"/>
    <w:rsid w:val="0020184F"/>
    <w:rsid w:val="00232B33"/>
    <w:rsid w:val="0023661B"/>
    <w:rsid w:val="00260653"/>
    <w:rsid w:val="002B119E"/>
    <w:rsid w:val="002B3114"/>
    <w:rsid w:val="002F34F5"/>
    <w:rsid w:val="00370F88"/>
    <w:rsid w:val="00383ACE"/>
    <w:rsid w:val="00395221"/>
    <w:rsid w:val="003A04A4"/>
    <w:rsid w:val="003C0FB8"/>
    <w:rsid w:val="00457E50"/>
    <w:rsid w:val="00484CB6"/>
    <w:rsid w:val="00496358"/>
    <w:rsid w:val="004E17A1"/>
    <w:rsid w:val="004E6942"/>
    <w:rsid w:val="004F68EB"/>
    <w:rsid w:val="005155AB"/>
    <w:rsid w:val="00564C5D"/>
    <w:rsid w:val="00573931"/>
    <w:rsid w:val="00581C76"/>
    <w:rsid w:val="005916F9"/>
    <w:rsid w:val="00597A55"/>
    <w:rsid w:val="005B7285"/>
    <w:rsid w:val="005B72B5"/>
    <w:rsid w:val="005C332C"/>
    <w:rsid w:val="005D45F0"/>
    <w:rsid w:val="005E296D"/>
    <w:rsid w:val="005F2229"/>
    <w:rsid w:val="00643C12"/>
    <w:rsid w:val="00677052"/>
    <w:rsid w:val="006B3408"/>
    <w:rsid w:val="007141B6"/>
    <w:rsid w:val="007A0B55"/>
    <w:rsid w:val="007A1D0C"/>
    <w:rsid w:val="007B7E1E"/>
    <w:rsid w:val="007C0CE4"/>
    <w:rsid w:val="007C567E"/>
    <w:rsid w:val="007F30AB"/>
    <w:rsid w:val="00815C0A"/>
    <w:rsid w:val="00817151"/>
    <w:rsid w:val="0082043F"/>
    <w:rsid w:val="00840780"/>
    <w:rsid w:val="00852794"/>
    <w:rsid w:val="008718D3"/>
    <w:rsid w:val="008A3CBB"/>
    <w:rsid w:val="008C6D5F"/>
    <w:rsid w:val="009023A9"/>
    <w:rsid w:val="00941E87"/>
    <w:rsid w:val="00974A08"/>
    <w:rsid w:val="00985E44"/>
    <w:rsid w:val="00986842"/>
    <w:rsid w:val="009B6CB8"/>
    <w:rsid w:val="009D6C79"/>
    <w:rsid w:val="009E1640"/>
    <w:rsid w:val="009E1C1E"/>
    <w:rsid w:val="00A069E0"/>
    <w:rsid w:val="00A223FA"/>
    <w:rsid w:val="00A36BBF"/>
    <w:rsid w:val="00A73C39"/>
    <w:rsid w:val="00A75AFB"/>
    <w:rsid w:val="00A87D3E"/>
    <w:rsid w:val="00AA254F"/>
    <w:rsid w:val="00AA2977"/>
    <w:rsid w:val="00AB1B2C"/>
    <w:rsid w:val="00AB1EC7"/>
    <w:rsid w:val="00AD2F83"/>
    <w:rsid w:val="00B62630"/>
    <w:rsid w:val="00B70799"/>
    <w:rsid w:val="00B80289"/>
    <w:rsid w:val="00BF42F1"/>
    <w:rsid w:val="00C54695"/>
    <w:rsid w:val="00C55D30"/>
    <w:rsid w:val="00C619DB"/>
    <w:rsid w:val="00C83C6E"/>
    <w:rsid w:val="00CA15E0"/>
    <w:rsid w:val="00CB2C38"/>
    <w:rsid w:val="00CD42C6"/>
    <w:rsid w:val="00CE0A66"/>
    <w:rsid w:val="00D03FBD"/>
    <w:rsid w:val="00D65748"/>
    <w:rsid w:val="00D879A2"/>
    <w:rsid w:val="00DA58E3"/>
    <w:rsid w:val="00DB50E9"/>
    <w:rsid w:val="00DD222B"/>
    <w:rsid w:val="00DD3A62"/>
    <w:rsid w:val="00DE780C"/>
    <w:rsid w:val="00DF0AFE"/>
    <w:rsid w:val="00E10316"/>
    <w:rsid w:val="00E20ADF"/>
    <w:rsid w:val="00E53A82"/>
    <w:rsid w:val="00E54D9D"/>
    <w:rsid w:val="00E75815"/>
    <w:rsid w:val="00EB7B6C"/>
    <w:rsid w:val="00EC5740"/>
    <w:rsid w:val="00F22413"/>
    <w:rsid w:val="00F5230B"/>
    <w:rsid w:val="00F61AF1"/>
    <w:rsid w:val="00F63E20"/>
    <w:rsid w:val="00F823E0"/>
    <w:rsid w:val="00F83D6D"/>
    <w:rsid w:val="00F85C71"/>
    <w:rsid w:val="00FE2298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D4F7"/>
  <w15:docId w15:val="{31741D00-4FC3-466F-BEE1-90F75D3F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F1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D2B-7D2F-44DE-803D-0766111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42</cp:revision>
  <cp:lastPrinted>2021-01-28T12:36:00Z</cp:lastPrinted>
  <dcterms:created xsi:type="dcterms:W3CDTF">2016-01-27T09:01:00Z</dcterms:created>
  <dcterms:modified xsi:type="dcterms:W3CDTF">2021-02-04T09:58:00Z</dcterms:modified>
</cp:coreProperties>
</file>